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 Analysis and Visualization Discovering Business Opportunity In Linked Data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 Analysis and Visualization Discovering Business Opportunity In Link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104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Graph Analysis and Visualization Discovering Business Opportunity In Link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